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3060" w:rsidRPr="00E25931" w:rsidRDefault="00473060" w:rsidP="0047306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EF5834">
        <w:rPr>
          <w:color w:val="FF0000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 w:rsidRPr="00E25931">
        <w:rPr>
          <w:rFonts w:ascii="Times New Roman" w:hAnsi="Times New Roman" w:cs="Times New Roman"/>
          <w:sz w:val="28"/>
          <w:szCs w:val="28"/>
          <w:lang w:val="uk-UA"/>
        </w:rPr>
        <w:t xml:space="preserve">Додаток                                                                                                    </w:t>
      </w:r>
    </w:p>
    <w:p w:rsidR="00473060" w:rsidRPr="00E25931" w:rsidRDefault="00473060" w:rsidP="0047306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E2593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до </w:t>
      </w:r>
      <w:r w:rsidR="00E25931" w:rsidRPr="00E25931">
        <w:rPr>
          <w:rFonts w:ascii="Times New Roman" w:hAnsi="Times New Roman" w:cs="Times New Roman"/>
          <w:sz w:val="28"/>
          <w:szCs w:val="28"/>
          <w:lang w:val="uk-UA"/>
        </w:rPr>
        <w:t xml:space="preserve">наказу відділу освіти </w:t>
      </w:r>
      <w:r w:rsidRPr="00E2593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</w:t>
      </w:r>
    </w:p>
    <w:p w:rsidR="00473060" w:rsidRPr="00E25931" w:rsidRDefault="0047306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2593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від</w:t>
      </w:r>
      <w:r w:rsidR="00E25931" w:rsidRPr="00E25931">
        <w:rPr>
          <w:rFonts w:ascii="Times New Roman" w:hAnsi="Times New Roman" w:cs="Times New Roman"/>
          <w:sz w:val="28"/>
          <w:szCs w:val="28"/>
          <w:lang w:val="uk-UA"/>
        </w:rPr>
        <w:t xml:space="preserve"> 27.08.2018 № 149</w:t>
      </w:r>
    </w:p>
    <w:p w:rsidR="00473060" w:rsidRPr="00473060" w:rsidRDefault="00473060" w:rsidP="00473060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73060">
        <w:rPr>
          <w:rFonts w:ascii="Times New Roman" w:hAnsi="Times New Roman" w:cs="Times New Roman"/>
          <w:b/>
          <w:sz w:val="28"/>
          <w:szCs w:val="28"/>
          <w:lang w:val="uk-UA"/>
        </w:rPr>
        <w:t>ПЛАН ЗАХОДІВ</w:t>
      </w:r>
    </w:p>
    <w:p w:rsidR="00473060" w:rsidRPr="00473060" w:rsidRDefault="00473060" w:rsidP="00473060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73060">
        <w:rPr>
          <w:rFonts w:ascii="Times New Roman" w:hAnsi="Times New Roman" w:cs="Times New Roman"/>
          <w:b/>
          <w:sz w:val="28"/>
          <w:szCs w:val="28"/>
          <w:lang w:val="uk-UA"/>
        </w:rPr>
        <w:t>щодо відзнач</w:t>
      </w:r>
      <w:r w:rsidR="00EF5834">
        <w:rPr>
          <w:rFonts w:ascii="Times New Roman" w:hAnsi="Times New Roman" w:cs="Times New Roman"/>
          <w:b/>
          <w:sz w:val="28"/>
          <w:szCs w:val="28"/>
          <w:lang w:val="uk-UA"/>
        </w:rPr>
        <w:t>ення у закладах освіти району 100</w:t>
      </w:r>
      <w:r w:rsidRPr="00473060">
        <w:rPr>
          <w:rFonts w:ascii="Times New Roman" w:hAnsi="Times New Roman" w:cs="Times New Roman"/>
          <w:b/>
          <w:sz w:val="28"/>
          <w:szCs w:val="28"/>
          <w:lang w:val="uk-UA"/>
        </w:rPr>
        <w:t>-річчя дня народження В. Сухомлинського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7796"/>
        <w:gridCol w:w="2676"/>
        <w:gridCol w:w="3811"/>
      </w:tblGrid>
      <w:tr w:rsidR="00473060" w:rsidTr="00473060">
        <w:tc>
          <w:tcPr>
            <w:tcW w:w="959" w:type="dxa"/>
          </w:tcPr>
          <w:p w:rsidR="00473060" w:rsidRPr="00135CCA" w:rsidRDefault="000922FA" w:rsidP="0047306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5C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7796" w:type="dxa"/>
          </w:tcPr>
          <w:p w:rsidR="00473060" w:rsidRPr="00135CCA" w:rsidRDefault="000922FA" w:rsidP="0047306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5C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ходи</w:t>
            </w:r>
          </w:p>
        </w:tc>
        <w:tc>
          <w:tcPr>
            <w:tcW w:w="2676" w:type="dxa"/>
          </w:tcPr>
          <w:p w:rsidR="00473060" w:rsidRPr="00135CCA" w:rsidRDefault="000922FA" w:rsidP="0047306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5C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мін</w:t>
            </w:r>
          </w:p>
        </w:tc>
        <w:tc>
          <w:tcPr>
            <w:tcW w:w="3811" w:type="dxa"/>
          </w:tcPr>
          <w:p w:rsidR="00473060" w:rsidRPr="00135CCA" w:rsidRDefault="000922FA" w:rsidP="0047306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5C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повідальні</w:t>
            </w:r>
          </w:p>
        </w:tc>
      </w:tr>
      <w:tr w:rsidR="00473060" w:rsidRPr="00E25931" w:rsidTr="00473060">
        <w:tc>
          <w:tcPr>
            <w:tcW w:w="959" w:type="dxa"/>
          </w:tcPr>
          <w:p w:rsidR="00473060" w:rsidRPr="00135CCA" w:rsidRDefault="000922FA" w:rsidP="0047306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5C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7796" w:type="dxa"/>
          </w:tcPr>
          <w:p w:rsidR="00473060" w:rsidRPr="00135CCA" w:rsidRDefault="000922FA" w:rsidP="00BD63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5C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гляд на педагогічних нарадах, семінарах-практикумах для заступників директорів з питань виховної роботи, педагогів-організаторів, класних керівників</w:t>
            </w:r>
            <w:r w:rsidR="00AB47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Pr="00135C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етодичних об</w:t>
            </w:r>
            <w:r w:rsidR="00135CCA" w:rsidRPr="00135C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’</w:t>
            </w:r>
            <w:r w:rsidRPr="00135C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днань питання внеску Василя Сухомлинського у вітчизняну і світову педагогічну науку</w:t>
            </w:r>
          </w:p>
        </w:tc>
        <w:tc>
          <w:tcPr>
            <w:tcW w:w="2676" w:type="dxa"/>
          </w:tcPr>
          <w:p w:rsidR="00473060" w:rsidRPr="00135CCA" w:rsidRDefault="0015758A" w:rsidP="0047306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есень-листопад 2018</w:t>
            </w:r>
            <w:r w:rsidR="000922FA" w:rsidRPr="00135C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3811" w:type="dxa"/>
          </w:tcPr>
          <w:p w:rsidR="00473060" w:rsidRPr="00135CCA" w:rsidRDefault="00E25931" w:rsidP="00BA4B6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діл освіти, </w:t>
            </w:r>
            <w:r w:rsidR="000922FA" w:rsidRPr="00135C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КМУ «</w:t>
            </w:r>
            <w:proofErr w:type="spellStart"/>
            <w:r w:rsidR="000922FA" w:rsidRPr="00135C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="00135CCA" w:rsidRPr="00E259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’</w:t>
            </w:r>
            <w:r w:rsidR="000922FA" w:rsidRPr="00135C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тихатський</w:t>
            </w:r>
            <w:proofErr w:type="spellEnd"/>
            <w:r w:rsidR="000922FA" w:rsidRPr="00135C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МК», директори шкіл, керівники методичних об</w:t>
            </w:r>
            <w:r w:rsidR="00135CCA" w:rsidRPr="00E259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’</w:t>
            </w:r>
            <w:r w:rsidR="000922FA" w:rsidRPr="00135C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днань</w:t>
            </w:r>
          </w:p>
        </w:tc>
      </w:tr>
      <w:tr w:rsidR="00473060" w:rsidRPr="00E25931" w:rsidTr="00473060">
        <w:tc>
          <w:tcPr>
            <w:tcW w:w="959" w:type="dxa"/>
          </w:tcPr>
          <w:p w:rsidR="00473060" w:rsidRPr="00135CCA" w:rsidRDefault="000922FA" w:rsidP="0047306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5C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7796" w:type="dxa"/>
          </w:tcPr>
          <w:p w:rsidR="00473060" w:rsidRPr="005A70E4" w:rsidRDefault="004A6E47" w:rsidP="0047306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70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едення інформаційно-просвітницьких, виховних заходів, присвячених життю та діяльності В.О.</w:t>
            </w:r>
            <w:r w:rsidR="005A70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5A70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хомлинського</w:t>
            </w:r>
            <w:r w:rsidR="009F5F63" w:rsidRPr="005A70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  <w:p w:rsidR="009F5F63" w:rsidRPr="005A70E4" w:rsidRDefault="004A6E47" w:rsidP="009F5F6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70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="009F5F63" w:rsidRPr="005A70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сідання шкільних </w:t>
            </w:r>
            <w:proofErr w:type="spellStart"/>
            <w:r w:rsidR="009F5F63" w:rsidRPr="005A70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одоб</w:t>
            </w:r>
            <w:r w:rsidR="00135CCA" w:rsidRPr="005A70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’</w:t>
            </w:r>
            <w:r w:rsidR="009F5F63" w:rsidRPr="005A70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днань</w:t>
            </w:r>
            <w:proofErr w:type="spellEnd"/>
            <w:r w:rsidR="009F5F63" w:rsidRPr="005A70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чителів початкових класів «Ідеї В.О.</w:t>
            </w:r>
            <w:r w:rsidR="005A70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9F5F63" w:rsidRPr="005A70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хомлинського в практиці сучасної початкової школи»;</w:t>
            </w:r>
          </w:p>
          <w:p w:rsidR="009F5F63" w:rsidRPr="005A70E4" w:rsidRDefault="004A6E47" w:rsidP="009F5F6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70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</w:t>
            </w:r>
            <w:r w:rsidR="009F5F63" w:rsidRPr="005A70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орчі дискусії, бліц-турніри, відкриті </w:t>
            </w:r>
            <w:proofErr w:type="spellStart"/>
            <w:r w:rsidR="009F5F63" w:rsidRPr="005A70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роки</w:t>
            </w:r>
            <w:proofErr w:type="spellEnd"/>
            <w:r w:rsidR="009F5F63" w:rsidRPr="005A70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педагогічні вітальні, фестивалі педагогічних знахідок;</w:t>
            </w:r>
          </w:p>
          <w:p w:rsidR="009F5F63" w:rsidRPr="005A70E4" w:rsidRDefault="004A6E47" w:rsidP="009F5F6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70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 w:rsidR="009F5F63" w:rsidRPr="005A70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ференції для батьків за книгою «Батьківська педагогіка»;</w:t>
            </w:r>
          </w:p>
          <w:p w:rsidR="00E84CE4" w:rsidRPr="005A70E4" w:rsidRDefault="00E84CE4" w:rsidP="009F5F6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70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тьківські всеобучі «Довіра – відповідальність – партнерство»;</w:t>
            </w:r>
          </w:p>
          <w:p w:rsidR="009F5F63" w:rsidRPr="005A70E4" w:rsidRDefault="004A6E47" w:rsidP="009F5F6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70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</w:t>
            </w:r>
            <w:r w:rsidR="009F5F63" w:rsidRPr="005A70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динні свята «Батьки і діти – родини цвіт», «Збираємо воєдино всю свою родину»;</w:t>
            </w:r>
          </w:p>
          <w:p w:rsidR="009F5F63" w:rsidRPr="005A70E4" w:rsidRDefault="00E84CE4" w:rsidP="009F5F6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5A70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="009F5F63" w:rsidRPr="005A70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ки</w:t>
            </w:r>
            <w:proofErr w:type="spellEnd"/>
            <w:r w:rsidR="009F5F63" w:rsidRPr="005A70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ислення в природі для учнів початкових класів;</w:t>
            </w:r>
          </w:p>
          <w:p w:rsidR="009F5F63" w:rsidRPr="005A70E4" w:rsidRDefault="00E84CE4" w:rsidP="009F5F6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70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</w:t>
            </w:r>
            <w:r w:rsidR="009F5F63" w:rsidRPr="005A70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тературні конкурси «Я складаю казки», творчі </w:t>
            </w:r>
            <w:r w:rsidR="009F5F63" w:rsidRPr="005A70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конкурси «</w:t>
            </w:r>
            <w:r w:rsidR="00E357FF" w:rsidRPr="005A70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ба пера», години спілкування «Природа – це казка, яку треба </w:t>
            </w:r>
            <w:r w:rsidR="000A7DD5" w:rsidRPr="005A70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тати серцем»;</w:t>
            </w:r>
          </w:p>
          <w:p w:rsidR="000A7DD5" w:rsidRPr="005A70E4" w:rsidRDefault="00E84CE4" w:rsidP="009F5F6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70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</w:t>
            </w:r>
            <w:r w:rsidR="000A7DD5" w:rsidRPr="005A70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бліотечні виставки, присвячені висвітленню творчого та життєвого шляху В.</w:t>
            </w:r>
            <w:r w:rsidR="005A70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0A7DD5" w:rsidRPr="005A70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ухомлинського </w:t>
            </w:r>
            <w:r w:rsidR="005A68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«Учитель, герой і поет», </w:t>
            </w:r>
            <w:r w:rsidR="000A7DD5" w:rsidRPr="005A70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«Слово великого </w:t>
            </w:r>
            <w:proofErr w:type="spellStart"/>
            <w:r w:rsidR="000A7DD5" w:rsidRPr="005A70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бротворця</w:t>
            </w:r>
            <w:proofErr w:type="spellEnd"/>
            <w:r w:rsidR="000A7DD5" w:rsidRPr="005A70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, «Я ніколи в житті не належав собі…», «Оповідання Василя Сухомлинського для дітей».</w:t>
            </w:r>
          </w:p>
        </w:tc>
        <w:tc>
          <w:tcPr>
            <w:tcW w:w="2676" w:type="dxa"/>
          </w:tcPr>
          <w:p w:rsidR="00473060" w:rsidRPr="00135CCA" w:rsidRDefault="0015758A" w:rsidP="0047306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Вересень-листопад 2018</w:t>
            </w:r>
            <w:r w:rsidRPr="00135C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3811" w:type="dxa"/>
          </w:tcPr>
          <w:p w:rsidR="00473060" w:rsidRPr="00135CCA" w:rsidRDefault="00E25931" w:rsidP="00135CC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діл освіти, </w:t>
            </w:r>
            <w:r w:rsidR="00BA4B6E" w:rsidRPr="00135C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КМУ «</w:t>
            </w:r>
            <w:proofErr w:type="spellStart"/>
            <w:r w:rsidR="00BA4B6E" w:rsidRPr="00135C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="00135CCA" w:rsidRPr="00E259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’</w:t>
            </w:r>
            <w:r w:rsidR="00BA4B6E" w:rsidRPr="00135C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тихатський</w:t>
            </w:r>
            <w:proofErr w:type="spellEnd"/>
            <w:r w:rsidR="00BA4B6E" w:rsidRPr="00135C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МК», директори шкіл, керівники методичних об</w:t>
            </w:r>
            <w:r w:rsidR="00135CCA" w:rsidRPr="00E259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’</w:t>
            </w:r>
            <w:r w:rsidR="00BA4B6E" w:rsidRPr="00135C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днань</w:t>
            </w:r>
          </w:p>
        </w:tc>
      </w:tr>
      <w:tr w:rsidR="00473060" w:rsidTr="00473060">
        <w:tc>
          <w:tcPr>
            <w:tcW w:w="959" w:type="dxa"/>
          </w:tcPr>
          <w:p w:rsidR="00473060" w:rsidRPr="00135CCA" w:rsidRDefault="000A7DD5" w:rsidP="0047306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5C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3.</w:t>
            </w:r>
          </w:p>
        </w:tc>
        <w:tc>
          <w:tcPr>
            <w:tcW w:w="7796" w:type="dxa"/>
          </w:tcPr>
          <w:p w:rsidR="00473060" w:rsidRPr="005A70E4" w:rsidRDefault="000A7DD5" w:rsidP="00BD63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70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ворення куточків, стендів, де представлені матеріали з досвіду роб</w:t>
            </w:r>
            <w:r w:rsidR="00710D06" w:rsidRPr="005A70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ти педколективів, п</w:t>
            </w:r>
            <w:r w:rsidRPr="005A70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дпрацівників з питань творчої реалізації педагогічних ідей В.О.Сухомлинського</w:t>
            </w:r>
          </w:p>
        </w:tc>
        <w:tc>
          <w:tcPr>
            <w:tcW w:w="2676" w:type="dxa"/>
          </w:tcPr>
          <w:p w:rsidR="00473060" w:rsidRPr="00135CCA" w:rsidRDefault="0015758A" w:rsidP="0047306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есень-листопад 2018</w:t>
            </w:r>
            <w:r w:rsidRPr="00135C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3811" w:type="dxa"/>
          </w:tcPr>
          <w:p w:rsidR="00473060" w:rsidRPr="00135CCA" w:rsidRDefault="00BA4B6E" w:rsidP="00135CC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5C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ректори ЗНЗ</w:t>
            </w:r>
          </w:p>
        </w:tc>
      </w:tr>
      <w:tr w:rsidR="00473060" w:rsidTr="00473060">
        <w:tc>
          <w:tcPr>
            <w:tcW w:w="959" w:type="dxa"/>
          </w:tcPr>
          <w:p w:rsidR="00473060" w:rsidRPr="00135CCA" w:rsidRDefault="000A7DD5" w:rsidP="0047306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5C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7796" w:type="dxa"/>
          </w:tcPr>
          <w:p w:rsidR="00473060" w:rsidRPr="005A70E4" w:rsidRDefault="000A7DD5" w:rsidP="00BD63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70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рганізація спільно з місцевими профспілковими комітетами екскурсій для молодих вчителів до </w:t>
            </w:r>
            <w:proofErr w:type="spellStart"/>
            <w:r w:rsidRPr="005A70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влиської</w:t>
            </w:r>
            <w:proofErr w:type="spellEnd"/>
            <w:r w:rsidRPr="005A70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гальноосвітньої школи І-ІІІ ступенів № 1 ім. </w:t>
            </w:r>
            <w:proofErr w:type="spellStart"/>
            <w:r w:rsidRPr="005A70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О.Сухомлинського</w:t>
            </w:r>
            <w:proofErr w:type="spellEnd"/>
            <w:r w:rsidRPr="005A70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іровоградської області</w:t>
            </w:r>
          </w:p>
        </w:tc>
        <w:tc>
          <w:tcPr>
            <w:tcW w:w="2676" w:type="dxa"/>
          </w:tcPr>
          <w:p w:rsidR="00473060" w:rsidRPr="00135CCA" w:rsidRDefault="0015758A" w:rsidP="0047306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есень-листопад 2018</w:t>
            </w:r>
            <w:r w:rsidRPr="00135C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3811" w:type="dxa"/>
          </w:tcPr>
          <w:p w:rsidR="00473060" w:rsidRPr="00135CCA" w:rsidRDefault="00BA4B6E" w:rsidP="00135CC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5C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ректори ЗНЗ, голови профспілкових комітетів</w:t>
            </w:r>
          </w:p>
        </w:tc>
      </w:tr>
      <w:tr w:rsidR="00473060" w:rsidRPr="00E25931" w:rsidTr="00473060">
        <w:tc>
          <w:tcPr>
            <w:tcW w:w="959" w:type="dxa"/>
          </w:tcPr>
          <w:p w:rsidR="00473060" w:rsidRPr="00135CCA" w:rsidRDefault="000A7DD5" w:rsidP="0047306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5C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7796" w:type="dxa"/>
          </w:tcPr>
          <w:p w:rsidR="00BA4B6E" w:rsidRPr="005A70E4" w:rsidRDefault="000A7DD5" w:rsidP="00BA4B6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70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с</w:t>
            </w:r>
            <w:r w:rsidR="00E84CE4" w:rsidRPr="005A70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тлення заходів, присвячених 100</w:t>
            </w:r>
            <w:r w:rsidRPr="005A70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річчю </w:t>
            </w:r>
            <w:proofErr w:type="spellStart"/>
            <w:r w:rsidRPr="005A70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Сухомлинського</w:t>
            </w:r>
            <w:proofErr w:type="spellEnd"/>
            <w:r w:rsidRPr="005A70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 сайтах ЗНЗ, </w:t>
            </w:r>
            <w:r w:rsidR="00BA4B6E" w:rsidRPr="005A70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МУ «</w:t>
            </w:r>
            <w:proofErr w:type="spellStart"/>
            <w:r w:rsidR="00BA4B6E" w:rsidRPr="005A70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="00135CCA" w:rsidRPr="005A70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’</w:t>
            </w:r>
            <w:r w:rsidR="00BA4B6E" w:rsidRPr="005A70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тихатський</w:t>
            </w:r>
            <w:proofErr w:type="spellEnd"/>
            <w:r w:rsidR="00BA4B6E" w:rsidRPr="005A70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МК»</w:t>
            </w:r>
          </w:p>
          <w:p w:rsidR="00473060" w:rsidRPr="005A70E4" w:rsidRDefault="00473060" w:rsidP="0047306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76" w:type="dxa"/>
          </w:tcPr>
          <w:p w:rsidR="00473060" w:rsidRPr="00135CCA" w:rsidRDefault="0015758A" w:rsidP="0047306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есень-листопад 2018</w:t>
            </w:r>
            <w:r w:rsidRPr="00135C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3811" w:type="dxa"/>
          </w:tcPr>
          <w:p w:rsidR="00473060" w:rsidRPr="00135CCA" w:rsidRDefault="00E25931" w:rsidP="00135CC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діл освіти, </w:t>
            </w:r>
            <w:r w:rsidR="00BA4B6E" w:rsidRPr="00135C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КМУ «</w:t>
            </w:r>
            <w:proofErr w:type="spellStart"/>
            <w:r w:rsidR="00BA4B6E" w:rsidRPr="00135C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="00135CCA" w:rsidRPr="00E259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’</w:t>
            </w:r>
            <w:r w:rsidR="00BA4B6E" w:rsidRPr="00135C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тихатський</w:t>
            </w:r>
            <w:proofErr w:type="spellEnd"/>
            <w:r w:rsidR="00BA4B6E" w:rsidRPr="00135C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МК», директори шкіл, керівники методичних об</w:t>
            </w:r>
            <w:r w:rsidR="00135CCA" w:rsidRPr="00E259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’</w:t>
            </w:r>
            <w:r w:rsidR="00BA4B6E" w:rsidRPr="00135C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днань</w:t>
            </w:r>
          </w:p>
        </w:tc>
      </w:tr>
    </w:tbl>
    <w:p w:rsidR="00473060" w:rsidRPr="00E25931" w:rsidRDefault="00473060" w:rsidP="00473060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D63AF" w:rsidRDefault="00BD63AF" w:rsidP="00AF6A71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D61D3" w:rsidRDefault="00DD61D3" w:rsidP="00AF6A71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D61D3" w:rsidRDefault="00DD61D3" w:rsidP="00AF6A71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bookmarkEnd w:id="0"/>
    </w:p>
    <w:p w:rsidR="00DD61D3" w:rsidRPr="00DD61D3" w:rsidRDefault="00DD61D3" w:rsidP="00AF6A7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D61D3">
        <w:rPr>
          <w:rFonts w:ascii="Times New Roman" w:hAnsi="Times New Roman" w:cs="Times New Roman"/>
          <w:sz w:val="28"/>
          <w:szCs w:val="28"/>
          <w:lang w:val="uk-UA"/>
        </w:rPr>
        <w:t>Начальник відділу освіти                                                                                                                                   О.А. КОСТЕНКО</w:t>
      </w:r>
    </w:p>
    <w:sectPr w:rsidR="00DD61D3" w:rsidRPr="00DD61D3" w:rsidSect="00473060">
      <w:pgSz w:w="16838" w:h="11906" w:orient="landscape"/>
      <w:pgMar w:top="1701" w:right="678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187088"/>
    <w:multiLevelType w:val="hybridMultilevel"/>
    <w:tmpl w:val="6A12B4FC"/>
    <w:lvl w:ilvl="0" w:tplc="F89629F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BC6126"/>
    <w:multiLevelType w:val="multilevel"/>
    <w:tmpl w:val="46AA3C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73060"/>
    <w:rsid w:val="000922FA"/>
    <w:rsid w:val="000A7DD5"/>
    <w:rsid w:val="00135CCA"/>
    <w:rsid w:val="0015758A"/>
    <w:rsid w:val="00201559"/>
    <w:rsid w:val="00473060"/>
    <w:rsid w:val="004A6E47"/>
    <w:rsid w:val="005A688C"/>
    <w:rsid w:val="005A70E4"/>
    <w:rsid w:val="00710D06"/>
    <w:rsid w:val="0086142C"/>
    <w:rsid w:val="009A3A78"/>
    <w:rsid w:val="009F5F63"/>
    <w:rsid w:val="00AB47D6"/>
    <w:rsid w:val="00AF6A71"/>
    <w:rsid w:val="00BA4B6E"/>
    <w:rsid w:val="00BA7388"/>
    <w:rsid w:val="00BD63AF"/>
    <w:rsid w:val="00D96277"/>
    <w:rsid w:val="00DD61D3"/>
    <w:rsid w:val="00E25931"/>
    <w:rsid w:val="00E357FF"/>
    <w:rsid w:val="00E84CE4"/>
    <w:rsid w:val="00EF5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11FBF4-E9DA-4382-9775-F839C7C47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14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30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F5F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EC368D-E104-41E0-BE11-53E13C40C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2</Pages>
  <Words>2026</Words>
  <Characters>1155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3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арий</cp:lastModifiedBy>
  <cp:revision>20</cp:revision>
  <dcterms:created xsi:type="dcterms:W3CDTF">2013-09-17T11:13:00Z</dcterms:created>
  <dcterms:modified xsi:type="dcterms:W3CDTF">2018-09-03T06:15:00Z</dcterms:modified>
</cp:coreProperties>
</file>